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E11E255" w:rsidR="003971FB" w:rsidRDefault="00546FCE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18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szerda</w:t>
      </w:r>
      <w:r w:rsidR="003D481C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5C33134" w14:textId="20F05CEC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40298D78" w14:textId="601241E8" w:rsidR="00BA0237" w:rsidRPr="00BA0237" w:rsidRDefault="00807102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C4366A3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B3AD48" w14:textId="77777777" w:rsidR="009E52A6" w:rsidRDefault="009E52A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D1C3F4D" w14:textId="77777777" w:rsidR="00696BEE" w:rsidRDefault="00696BE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153905" w14:textId="77777777" w:rsidR="00696BEE" w:rsidRDefault="00696BE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52E907B" w14:textId="77777777" w:rsidR="00696BEE" w:rsidRDefault="00696BEE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DB628BB" w14:textId="77777777" w:rsidR="00696BEE" w:rsidRDefault="00696BEE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96060BF" w14:textId="77777777" w:rsidR="006D7556" w:rsidRDefault="006D7556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65C650C" w14:textId="6068A562" w:rsidR="00BA0237" w:rsidRDefault="0080710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519D72C5" w14:textId="75E5452B" w:rsidR="00BA0237" w:rsidRPr="00BA0237" w:rsidRDefault="0080710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40C577BF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6B9B3E" w14:textId="0D560ACB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DE62B03" w14:textId="5E89F9EF" w:rsidR="00085F79" w:rsidRPr="00BA0237" w:rsidRDefault="00BA0237" w:rsidP="003A6F6E">
            <w:pPr>
              <w:ind w:left="0" w:hanging="2"/>
              <w:rPr>
                <w:sz w:val="24"/>
                <w:szCs w:val="24"/>
              </w:rPr>
            </w:pPr>
            <w:r w:rsidRPr="00BA0237">
              <w:rPr>
                <w:sz w:val="24"/>
                <w:szCs w:val="24"/>
              </w:rPr>
              <w:t>Szepsi Sz., Lakatos V.</w:t>
            </w:r>
          </w:p>
          <w:p w14:paraId="1E2A1F2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0F92814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ED1BA12" w14:textId="506FFB62" w:rsidR="00085F79" w:rsidRDefault="006D755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deótár</w:t>
            </w:r>
          </w:p>
          <w:p w14:paraId="730BC686" w14:textId="77777777" w:rsidR="006D7556" w:rsidRDefault="006D755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0CF392" w14:textId="13992BD2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05E90DF2" w14:textId="1A90DED4" w:rsidR="00085F79" w:rsidRPr="0039142B" w:rsidRDefault="0039142B" w:rsidP="003A6F6E">
            <w:pPr>
              <w:ind w:left="0" w:hanging="2"/>
              <w:rPr>
                <w:sz w:val="24"/>
                <w:szCs w:val="24"/>
              </w:rPr>
            </w:pPr>
            <w:r w:rsidRPr="0039142B">
              <w:rPr>
                <w:sz w:val="24"/>
                <w:szCs w:val="24"/>
              </w:rPr>
              <w:t>Márki Sz.</w:t>
            </w:r>
          </w:p>
          <w:p w14:paraId="58C8B196" w14:textId="77777777" w:rsidR="00085F79" w:rsidRPr="00DD045C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AD6CAF" w14:textId="77777777" w:rsidR="00A22DCA" w:rsidRDefault="00A22DC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6F64BC4" w14:textId="121EFBB6" w:rsidR="00132730" w:rsidRPr="00DD045C" w:rsidRDefault="00132730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DD045C">
              <w:rPr>
                <w:b/>
                <w:sz w:val="24"/>
                <w:szCs w:val="24"/>
                <w:u w:val="single"/>
              </w:rPr>
              <w:t>Sík-terem</w:t>
            </w:r>
          </w:p>
          <w:p w14:paraId="45C58674" w14:textId="48C2ECBF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  <w:r w:rsidRPr="00DD045C">
              <w:rPr>
                <w:sz w:val="24"/>
                <w:szCs w:val="24"/>
              </w:rPr>
              <w:t>Tamási P.</w:t>
            </w: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6B49922" w14:textId="77777777" w:rsidR="00DD045C" w:rsidRDefault="00DD045C" w:rsidP="003A6F6E">
            <w:pPr>
              <w:ind w:left="0" w:hanging="2"/>
              <w:rPr>
                <w:sz w:val="24"/>
                <w:szCs w:val="24"/>
              </w:rPr>
            </w:pPr>
          </w:p>
          <w:p w14:paraId="2BFDBC41" w14:textId="47A1DDF5" w:rsidR="009E52A6" w:rsidRPr="009E52A6" w:rsidRDefault="009E52A6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E52A6">
              <w:rPr>
                <w:b/>
                <w:sz w:val="24"/>
                <w:szCs w:val="24"/>
                <w:u w:val="single"/>
              </w:rPr>
              <w:t>Jókai Szalon</w:t>
            </w: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6F03FE2B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D60EDFD" w14:textId="34D07F73" w:rsidR="00BA0237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BA0237">
              <w:rPr>
                <w:b/>
                <w:sz w:val="24"/>
                <w:szCs w:val="24"/>
                <w:u w:val="single"/>
              </w:rPr>
              <w:t>0.00-14.00</w:t>
            </w:r>
          </w:p>
          <w:p w14:paraId="5A96B6AF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536BDB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0B7427" w14:textId="10C7C614" w:rsidR="009E52A6" w:rsidRPr="00696BEE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696BEE">
              <w:rPr>
                <w:sz w:val="24"/>
                <w:szCs w:val="24"/>
              </w:rPr>
              <w:t>10.30</w:t>
            </w:r>
          </w:p>
          <w:p w14:paraId="0FB5313C" w14:textId="77777777" w:rsidR="00696BEE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6995AD" w14:textId="53869A05" w:rsidR="00696BEE" w:rsidRPr="00696BEE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696BEE">
              <w:rPr>
                <w:sz w:val="24"/>
                <w:szCs w:val="24"/>
              </w:rPr>
              <w:t>13.00</w:t>
            </w:r>
          </w:p>
          <w:p w14:paraId="4839267E" w14:textId="77777777" w:rsidR="00696BEE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45727E" w14:textId="77777777" w:rsidR="00696BEE" w:rsidRDefault="00696BEE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6C4286" w14:textId="77777777" w:rsidR="006D7556" w:rsidRDefault="006D755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2EB451E" w14:textId="4B367C6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76C77F2A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666458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59935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EDC44A1" w14:textId="524CB045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15-14.00</w:t>
            </w:r>
          </w:p>
          <w:p w14:paraId="7341AEED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E09D27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8F9C019" w14:textId="2BB3F579" w:rsidR="00085F79" w:rsidRPr="009E52A6" w:rsidRDefault="009E52A6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9E52A6">
              <w:rPr>
                <w:sz w:val="24"/>
                <w:szCs w:val="24"/>
              </w:rPr>
              <w:t>12.30</w:t>
            </w:r>
          </w:p>
          <w:p w14:paraId="204B849B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651BBEF" w14:textId="03A79E49" w:rsidR="00085F79" w:rsidRDefault="006D755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30</w:t>
            </w:r>
          </w:p>
          <w:p w14:paraId="1E388E32" w14:textId="77777777" w:rsidR="006D7556" w:rsidRDefault="006D7556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A37DA4" w14:textId="08311D20" w:rsidR="00085F79" w:rsidRDefault="0039142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2</w:t>
            </w:r>
            <w:r w:rsidR="00085F79">
              <w:rPr>
                <w:b/>
                <w:sz w:val="24"/>
                <w:szCs w:val="24"/>
                <w:u w:val="single"/>
              </w:rPr>
              <w:t>.00</w:t>
            </w:r>
          </w:p>
          <w:p w14:paraId="2317D0CD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B2023E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F0CE016" w14:textId="77777777" w:rsidR="00085F79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9727F7" w14:textId="3FE4DA1D" w:rsidR="00F91B8E" w:rsidRPr="00F91B8E" w:rsidRDefault="00F91B8E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F91B8E">
              <w:rPr>
                <w:sz w:val="24"/>
                <w:szCs w:val="24"/>
              </w:rPr>
              <w:t>13.00</w:t>
            </w:r>
          </w:p>
          <w:p w14:paraId="6DCF6FFF" w14:textId="53CE5B8D" w:rsidR="00132730" w:rsidRPr="00DD045C" w:rsidRDefault="00085F7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30-17.3</w:t>
            </w:r>
            <w:r w:rsidR="00132730" w:rsidRPr="00DD045C">
              <w:rPr>
                <w:b/>
                <w:sz w:val="24"/>
                <w:szCs w:val="24"/>
                <w:u w:val="single"/>
              </w:rPr>
              <w:t>0</w:t>
            </w:r>
          </w:p>
          <w:p w14:paraId="4A08711D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5108C71" w14:textId="77777777" w:rsidR="00132730" w:rsidRPr="00DD045C" w:rsidRDefault="0013273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BC0AD61" w14:textId="77777777" w:rsidR="00DD045C" w:rsidRDefault="00DD045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0876803" w14:textId="27CCC863" w:rsidR="00A22DCA" w:rsidRPr="009E52A6" w:rsidRDefault="009E52A6" w:rsidP="009E52A6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9E52A6">
              <w:rPr>
                <w:b/>
                <w:sz w:val="24"/>
                <w:szCs w:val="24"/>
              </w:rPr>
              <w:t>14.00</w:t>
            </w: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53F13D93" w14:textId="77777777" w:rsidR="009E52A6" w:rsidRDefault="009E52A6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538DE61" w14:textId="77777777" w:rsidR="009E52A6" w:rsidRDefault="009E52A6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9908A6F" w14:textId="077414F5" w:rsidR="00BA0237" w:rsidRDefault="009E52A6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14F05A09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19246800" w14:textId="703A1DA1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807102">
              <w:rPr>
                <w:b/>
                <w:bCs/>
                <w:sz w:val="24"/>
                <w:szCs w:val="24"/>
                <w:u w:val="single"/>
              </w:rPr>
              <w:t>Rendelkező 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BA023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24B68E49" w14:textId="144C9290" w:rsidR="00BA0237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/1. jelenet: Király M.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Puskás D.,</w:t>
            </w:r>
          </w:p>
          <w:p w14:paraId="589F66C4" w14:textId="4BB580D5" w:rsidR="00696BEE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ge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Török-Ujhelyi T., Csurulya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415D9616" w14:textId="31ED9CDD" w:rsidR="00BA0237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/2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3., 5., 8. jelenet: </w:t>
            </w:r>
            <w:r w:rsidR="006D7556">
              <w:rPr>
                <w:bCs/>
                <w:sz w:val="24"/>
                <w:szCs w:val="24"/>
              </w:rPr>
              <w:t xml:space="preserve">hozzá: </w:t>
            </w:r>
            <w:r>
              <w:rPr>
                <w:bCs/>
                <w:sz w:val="24"/>
                <w:szCs w:val="24"/>
              </w:rPr>
              <w:t>Lévai A., Laszkó V.,</w:t>
            </w:r>
          </w:p>
          <w:p w14:paraId="775C5748" w14:textId="5CA6EE6A" w:rsidR="00696BEE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panyicza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Berndt R.</w:t>
            </w:r>
          </w:p>
          <w:p w14:paraId="0F73E393" w14:textId="177CCB95" w:rsidR="009E52A6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/4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6. jelenet: Lénárt L., Bartus Gy., Hodu J., Csurulya </w:t>
            </w:r>
            <w:proofErr w:type="spellStart"/>
            <w:r>
              <w:rPr>
                <w:bCs/>
                <w:sz w:val="24"/>
                <w:szCs w:val="24"/>
              </w:rPr>
              <w:t>Cs</w:t>
            </w:r>
            <w:proofErr w:type="spellEnd"/>
            <w:r>
              <w:rPr>
                <w:bCs/>
                <w:sz w:val="24"/>
                <w:szCs w:val="24"/>
              </w:rPr>
              <w:t>.,</w:t>
            </w:r>
          </w:p>
          <w:p w14:paraId="299AE434" w14:textId="3F4CFF85" w:rsidR="00696BEE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csik F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Szőke P., Tomanek G., Tege A., Török-Ujhelyi T.,</w:t>
            </w:r>
          </w:p>
          <w:p w14:paraId="07F361F1" w14:textId="2278AC28" w:rsidR="00696BEE" w:rsidRDefault="00696BEE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rály M. A.</w:t>
            </w:r>
          </w:p>
          <w:p w14:paraId="5140DEED" w14:textId="77777777" w:rsidR="006D7556" w:rsidRDefault="006D7556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74D9A757" w14:textId="13ADD529" w:rsidR="00BA0237" w:rsidRDefault="006D7556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6D7556">
              <w:rPr>
                <w:b/>
                <w:bCs/>
                <w:sz w:val="24"/>
                <w:szCs w:val="24"/>
                <w:u w:val="single"/>
              </w:rPr>
              <w:t>A délelőtti megbeszélés szerint</w:t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="00BA0237" w:rsidRPr="00BA0237">
              <w:rPr>
                <w:b/>
                <w:bCs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A7D4889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3546439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9627C1B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CD61B38" w14:textId="17C10392" w:rsidR="00085F79" w:rsidRPr="00BA0237" w:rsidRDefault="00085F79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9E52A6">
              <w:rPr>
                <w:b/>
                <w:bCs/>
                <w:sz w:val="24"/>
                <w:szCs w:val="24"/>
                <w:u w:val="single"/>
              </w:rPr>
              <w:t>Emlék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BA0237">
              <w:rPr>
                <w:b/>
                <w:bCs/>
                <w:sz w:val="24"/>
                <w:szCs w:val="24"/>
                <w:u w:val="single"/>
              </w:rPr>
              <w:t>Furcsa pár</w:t>
            </w:r>
            <w:r w:rsidR="00BA0237">
              <w:rPr>
                <w:b/>
                <w:bCs/>
                <w:sz w:val="24"/>
                <w:szCs w:val="24"/>
                <w:u w:val="single"/>
              </w:rPr>
              <w:t xml:space="preserve"> (női változat)</w:t>
            </w:r>
          </w:p>
          <w:p w14:paraId="6818802B" w14:textId="5C4B5F45" w:rsidR="00085F79" w:rsidRDefault="009E52A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</w:t>
            </w:r>
          </w:p>
          <w:p w14:paraId="5292C7FC" w14:textId="2DA4F0BB" w:rsidR="009E52A6" w:rsidRDefault="009E52A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</w:t>
            </w:r>
          </w:p>
          <w:p w14:paraId="0EF9D235" w14:textId="77DE7ECE" w:rsidR="00085F79" w:rsidRDefault="009E52A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9E52A6">
              <w:rPr>
                <w:bCs/>
                <w:sz w:val="24"/>
                <w:szCs w:val="24"/>
                <w:u w:val="single"/>
              </w:rPr>
              <w:t>hozzá</w:t>
            </w:r>
            <w:r>
              <w:rPr>
                <w:bCs/>
                <w:sz w:val="24"/>
                <w:szCs w:val="24"/>
              </w:rPr>
              <w:t>: Balázsi R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orák</w:t>
            </w:r>
            <w:proofErr w:type="spellEnd"/>
            <w:r>
              <w:rPr>
                <w:bCs/>
                <w:sz w:val="24"/>
                <w:szCs w:val="24"/>
              </w:rPr>
              <w:t xml:space="preserve"> P.</w:t>
            </w:r>
          </w:p>
          <w:p w14:paraId="2101F3E7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417B06C" w14:textId="77777777" w:rsidR="006D7556" w:rsidRDefault="006D7556" w:rsidP="006D7556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6D7556">
              <w:rPr>
                <w:b/>
                <w:bCs/>
                <w:sz w:val="24"/>
                <w:szCs w:val="24"/>
                <w:u w:val="single"/>
              </w:rPr>
              <w:t>Fotózás</w:t>
            </w:r>
            <w:r w:rsidRPr="006D7556">
              <w:rPr>
                <w:bCs/>
                <w:sz w:val="24"/>
                <w:szCs w:val="24"/>
              </w:rPr>
              <w:tab/>
            </w:r>
            <w:r w:rsidRPr="006D7556">
              <w:rPr>
                <w:bCs/>
                <w:sz w:val="24"/>
                <w:szCs w:val="24"/>
              </w:rPr>
              <w:tab/>
            </w:r>
            <w:r w:rsidRPr="006D7556">
              <w:rPr>
                <w:bCs/>
                <w:sz w:val="24"/>
                <w:szCs w:val="24"/>
              </w:rPr>
              <w:tab/>
            </w:r>
            <w:r w:rsidRPr="00BA0237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3D0A86EE" w14:textId="43FC21B5" w:rsidR="006D7556" w:rsidRPr="006D7556" w:rsidRDefault="006D7556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szereplő, Márki Sz., Bere M.</w:t>
            </w:r>
          </w:p>
          <w:p w14:paraId="11E09D30" w14:textId="4685E992" w:rsidR="00085F79" w:rsidRDefault="0039142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39142B">
              <w:rPr>
                <w:b/>
                <w:bCs/>
                <w:sz w:val="24"/>
                <w:szCs w:val="24"/>
                <w:u w:val="single"/>
              </w:rPr>
              <w:t>Lejáró próba</w:t>
            </w:r>
            <w:r w:rsidR="00085F79">
              <w:rPr>
                <w:bCs/>
                <w:sz w:val="24"/>
                <w:szCs w:val="24"/>
              </w:rPr>
              <w:tab/>
            </w:r>
            <w:r w:rsidR="00085F79">
              <w:rPr>
                <w:bCs/>
                <w:sz w:val="24"/>
                <w:szCs w:val="24"/>
              </w:rPr>
              <w:tab/>
            </w:r>
            <w:r w:rsidR="00085F79">
              <w:rPr>
                <w:bCs/>
                <w:sz w:val="24"/>
                <w:szCs w:val="24"/>
              </w:rPr>
              <w:tab/>
            </w:r>
            <w:r w:rsidR="00085F79" w:rsidRPr="00BA0237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70FAFFD2" w14:textId="1A5E5431" w:rsidR="00085F79" w:rsidRDefault="0039142B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szereplő</w:t>
            </w:r>
          </w:p>
          <w:p w14:paraId="6834FCC5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3D1F78B" w14:textId="77777777" w:rsidR="00085F79" w:rsidRPr="00DD045C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C61FF0B" w14:textId="77777777" w:rsidR="009E52A6" w:rsidRPr="00DD045C" w:rsidRDefault="00F91B8E" w:rsidP="009E52A6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ltözés, maszk</w:t>
            </w:r>
            <w:r w:rsidR="009E52A6">
              <w:rPr>
                <w:bCs/>
                <w:sz w:val="24"/>
                <w:szCs w:val="24"/>
              </w:rPr>
              <w:tab/>
            </w:r>
            <w:r w:rsidR="009E52A6">
              <w:rPr>
                <w:bCs/>
                <w:sz w:val="24"/>
                <w:szCs w:val="24"/>
              </w:rPr>
              <w:tab/>
            </w:r>
            <w:r w:rsidR="009E52A6">
              <w:rPr>
                <w:bCs/>
                <w:sz w:val="24"/>
                <w:szCs w:val="24"/>
              </w:rPr>
              <w:tab/>
            </w:r>
            <w:r w:rsidR="009E52A6" w:rsidRPr="00DD045C">
              <w:rPr>
                <w:b/>
                <w:bCs/>
                <w:sz w:val="24"/>
                <w:szCs w:val="24"/>
                <w:u w:val="single"/>
              </w:rPr>
              <w:t>Trón alatt a király</w:t>
            </w:r>
          </w:p>
          <w:p w14:paraId="266E0D4B" w14:textId="733CAE7D" w:rsidR="00132730" w:rsidRPr="00DD045C" w:rsidRDefault="00132730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/>
                <w:bCs/>
                <w:sz w:val="24"/>
                <w:szCs w:val="24"/>
                <w:u w:val="single"/>
              </w:rPr>
              <w:t>Emlékpróba</w:t>
            </w:r>
            <w:r w:rsidRPr="00DD045C">
              <w:rPr>
                <w:bCs/>
                <w:sz w:val="24"/>
                <w:szCs w:val="24"/>
              </w:rPr>
              <w:tab/>
            </w:r>
            <w:r w:rsidRPr="00DD045C">
              <w:rPr>
                <w:bCs/>
                <w:sz w:val="24"/>
                <w:szCs w:val="24"/>
              </w:rPr>
              <w:tab/>
            </w:r>
            <w:r w:rsidR="00BA0237">
              <w:rPr>
                <w:bCs/>
                <w:sz w:val="24"/>
                <w:szCs w:val="24"/>
              </w:rPr>
              <w:tab/>
            </w:r>
          </w:p>
          <w:p w14:paraId="6700BE2D" w14:textId="44421240" w:rsidR="00132730" w:rsidRPr="00DD045C" w:rsidRDefault="00DD045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 w:rsidRPr="00DD045C">
              <w:rPr>
                <w:bCs/>
                <w:sz w:val="24"/>
                <w:szCs w:val="24"/>
              </w:rPr>
              <w:t>A darab elejétől</w:t>
            </w:r>
            <w:r w:rsidR="00F91B8E">
              <w:rPr>
                <w:bCs/>
                <w:sz w:val="24"/>
                <w:szCs w:val="24"/>
              </w:rPr>
              <w:t xml:space="preserve"> a végéig</w:t>
            </w:r>
          </w:p>
          <w:p w14:paraId="7DACB9F7" w14:textId="1D394715" w:rsidR="00132730" w:rsidRPr="00DC5D8B" w:rsidRDefault="00DD045C" w:rsidP="00DC5D8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DD045C">
              <w:rPr>
                <w:bCs/>
                <w:sz w:val="24"/>
                <w:szCs w:val="24"/>
              </w:rPr>
              <w:t>összes szereplő</w:t>
            </w:r>
          </w:p>
          <w:p w14:paraId="3D0E65A7" w14:textId="77777777" w:rsidR="00DD045C" w:rsidRDefault="00DD045C" w:rsidP="0054495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3091E2" w14:textId="3491AEF2" w:rsidR="00A22DCA" w:rsidRPr="009E52A6" w:rsidRDefault="009E52A6" w:rsidP="00C665B0">
            <w:pPr>
              <w:ind w:left="0" w:hanging="2"/>
              <w:rPr>
                <w:b/>
                <w:sz w:val="24"/>
                <w:szCs w:val="24"/>
              </w:rPr>
            </w:pPr>
            <w:r w:rsidRPr="009E52A6">
              <w:rPr>
                <w:b/>
                <w:sz w:val="24"/>
                <w:szCs w:val="24"/>
              </w:rPr>
              <w:t>Munkarendi értekezlet</w:t>
            </w:r>
          </w:p>
          <w:p w14:paraId="5A747992" w14:textId="77777777" w:rsidR="00BA0237" w:rsidRDefault="00BA0237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68D40B10" w14:textId="77777777" w:rsidR="009E52A6" w:rsidRDefault="009E52A6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71B7D85F" w14:textId="77777777" w:rsidR="009E52A6" w:rsidRDefault="009E52A6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</w:p>
          <w:p w14:paraId="7197FE6C" w14:textId="77777777" w:rsidR="00A22DCA" w:rsidRPr="00A22DCA" w:rsidRDefault="00A22DCA" w:rsidP="00A22DCA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A22DCA">
              <w:rPr>
                <w:b/>
                <w:sz w:val="24"/>
                <w:szCs w:val="24"/>
              </w:rPr>
              <w:t>Énekes madár</w:t>
            </w:r>
          </w:p>
          <w:p w14:paraId="6F086F37" w14:textId="6EF1C8F8" w:rsidR="00A22DCA" w:rsidRPr="00407C0D" w:rsidRDefault="00A22DCA" w:rsidP="00A22DCA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mikroportozás</w:t>
            </w:r>
            <w:r>
              <w:rPr>
                <w:sz w:val="24"/>
                <w:szCs w:val="24"/>
              </w:rPr>
              <w:t>, beéneklés</w:t>
            </w:r>
          </w:p>
          <w:p w14:paraId="4FE81CF6" w14:textId="42002B75" w:rsidR="00A22DCA" w:rsidRPr="00407C0D" w:rsidRDefault="00A22DCA" w:rsidP="00A22DCA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>Én még sohasem</w:t>
            </w:r>
          </w:p>
          <w:p w14:paraId="197B8AB9" w14:textId="48FB7561" w:rsidR="009155FE" w:rsidRPr="00BA0237" w:rsidRDefault="00A22DCA" w:rsidP="00BA0237">
            <w:pPr>
              <w:ind w:leftChars="0" w:firstLineChars="0" w:firstLine="0"/>
              <w:rPr>
                <w:sz w:val="24"/>
                <w:szCs w:val="24"/>
              </w:rPr>
            </w:pPr>
            <w:r w:rsidRPr="00407C0D">
              <w:rPr>
                <w:sz w:val="24"/>
                <w:szCs w:val="24"/>
              </w:rPr>
              <w:t xml:space="preserve">   </w:t>
            </w:r>
            <w:r w:rsidR="00BA0237">
              <w:rPr>
                <w:sz w:val="24"/>
                <w:szCs w:val="24"/>
              </w:rPr>
              <w:t>zenekar, kórus, énekesek</w:t>
            </w: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37DABBE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551FD1FA" w14:textId="481014E0" w:rsidR="004A1C51" w:rsidRPr="00713983" w:rsidRDefault="009E52A6" w:rsidP="00BA6B7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9.00 Énekes madár (16</w:t>
            </w:r>
            <w:r w:rsidR="00A22DCA">
              <w:rPr>
                <w:b/>
                <w:sz w:val="24"/>
                <w:szCs w:val="24"/>
              </w:rPr>
              <w:t xml:space="preserve">) </w:t>
            </w:r>
            <w:r w:rsidR="00A22DCA">
              <w:rPr>
                <w:b/>
                <w:sz w:val="24"/>
                <w:szCs w:val="24"/>
              </w:rPr>
              <w:tab/>
            </w:r>
            <w:r w:rsidR="00A22DCA">
              <w:rPr>
                <w:sz w:val="24"/>
                <w:szCs w:val="24"/>
              </w:rPr>
              <w:t>ügy. rend</w:t>
            </w:r>
            <w:proofErr w:type="gramStart"/>
            <w:r w:rsidR="00A22DCA">
              <w:rPr>
                <w:sz w:val="24"/>
                <w:szCs w:val="24"/>
              </w:rPr>
              <w:t>.:</w:t>
            </w:r>
            <w:proofErr w:type="gramEnd"/>
            <w:r w:rsidR="00A22DCA">
              <w:rPr>
                <w:sz w:val="24"/>
                <w:szCs w:val="24"/>
              </w:rPr>
              <w:t xml:space="preserve"> Kiss K.</w:t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2EF98AD9" w:rsidR="003A6F6E" w:rsidRDefault="003A6F6E" w:rsidP="0018727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  <w:r w:rsidR="00BA0237">
              <w:rPr>
                <w:b/>
                <w:sz w:val="24"/>
                <w:szCs w:val="24"/>
              </w:rPr>
              <w:t>9.00</w:t>
            </w:r>
            <w:r w:rsidR="00132730" w:rsidRPr="00E249E7">
              <w:rPr>
                <w:b/>
                <w:sz w:val="24"/>
                <w:szCs w:val="24"/>
              </w:rPr>
              <w:t xml:space="preserve"> Szél hozott</w:t>
            </w:r>
            <w:r w:rsidR="00132730">
              <w:rPr>
                <w:sz w:val="24"/>
                <w:szCs w:val="24"/>
              </w:rPr>
              <w:t xml:space="preserve"> (Lázár Ervin Program)</w:t>
            </w:r>
          </w:p>
          <w:p w14:paraId="79C0847C" w14:textId="1EA86A00" w:rsidR="00132730" w:rsidRPr="00653C3A" w:rsidRDefault="00BA0237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102E2F">
              <w:rPr>
                <w:sz w:val="24"/>
                <w:szCs w:val="24"/>
              </w:rPr>
              <w:tab/>
            </w:r>
            <w:r w:rsidR="00102E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elő: Korom G.</w:t>
            </w: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5F1E37CF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8C845A0" w14:textId="3DF65F48" w:rsidR="003A6F6E" w:rsidRPr="00653C3A" w:rsidRDefault="003A6F6E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292A94A6" w14:textId="77777777" w:rsidR="009E52A6" w:rsidRDefault="009E52A6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  <w:p w14:paraId="18AAF957" w14:textId="77AEE1F6" w:rsidR="009E52A6" w:rsidRPr="00653C3A" w:rsidRDefault="009E52A6" w:rsidP="003A6F6E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142B"/>
    <w:rsid w:val="003936B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872D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6BEE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D7556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102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55FE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2A6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8FC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1B8E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023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7017CF-36EA-4C80-970E-98CCC977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8</cp:revision>
  <cp:lastPrinted>2022-05-10T12:54:00Z</cp:lastPrinted>
  <dcterms:created xsi:type="dcterms:W3CDTF">2022-05-16T10:03:00Z</dcterms:created>
  <dcterms:modified xsi:type="dcterms:W3CDTF">2022-05-17T12:30:00Z</dcterms:modified>
</cp:coreProperties>
</file>